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11" w:rsidRPr="00CF0C2C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bookmarkStart w:id="0" w:name="_GoBack"/>
      <w:bookmarkEnd w:id="0"/>
      <w:r w:rsidRPr="00CF0C2C">
        <w:rPr>
          <w:rFonts w:ascii="Times New Roman" w:hAnsi="Times New Roman" w:cs="Times New Roman"/>
          <w:spacing w:val="20"/>
          <w:sz w:val="20"/>
          <w:szCs w:val="20"/>
        </w:rPr>
        <w:t>УТВЕРЖДЕНО</w:t>
      </w:r>
    </w:p>
    <w:p w:rsidR="00310311" w:rsidRPr="00CF0C2C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20"/>
          <w:szCs w:val="20"/>
        </w:rPr>
      </w:pPr>
      <w:r w:rsidRPr="00CF0C2C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310311" w:rsidRPr="00CF0C2C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20"/>
          <w:szCs w:val="20"/>
        </w:rPr>
      </w:pPr>
      <w:r w:rsidRPr="00CF0C2C">
        <w:rPr>
          <w:rFonts w:ascii="Times New Roman" w:hAnsi="Times New Roman" w:cs="Times New Roman"/>
          <w:sz w:val="20"/>
          <w:szCs w:val="20"/>
        </w:rPr>
        <w:t>муниципального образования «</w:t>
      </w:r>
      <w:r w:rsidR="00F75406" w:rsidRPr="00CF0C2C">
        <w:rPr>
          <w:rFonts w:ascii="Times New Roman" w:hAnsi="Times New Roman" w:cs="Times New Roman"/>
          <w:sz w:val="20"/>
          <w:szCs w:val="20"/>
        </w:rPr>
        <w:t>Талажское</w:t>
      </w:r>
      <w:r w:rsidRPr="00CF0C2C">
        <w:rPr>
          <w:rFonts w:ascii="Times New Roman" w:hAnsi="Times New Roman" w:cs="Times New Roman"/>
          <w:sz w:val="20"/>
          <w:szCs w:val="20"/>
        </w:rPr>
        <w:t>»</w:t>
      </w:r>
    </w:p>
    <w:p w:rsidR="00310311" w:rsidRPr="00CF0C2C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20"/>
          <w:szCs w:val="20"/>
        </w:rPr>
      </w:pPr>
      <w:r w:rsidRPr="00CF0C2C">
        <w:rPr>
          <w:rFonts w:ascii="Times New Roman" w:hAnsi="Times New Roman" w:cs="Times New Roman"/>
          <w:sz w:val="20"/>
          <w:szCs w:val="20"/>
        </w:rPr>
        <w:t xml:space="preserve">№ </w:t>
      </w:r>
      <w:r w:rsidR="004F7B11">
        <w:rPr>
          <w:rFonts w:ascii="Times New Roman" w:hAnsi="Times New Roman" w:cs="Times New Roman"/>
          <w:sz w:val="20"/>
          <w:szCs w:val="20"/>
        </w:rPr>
        <w:t>______</w:t>
      </w:r>
      <w:r w:rsidRPr="00CF0C2C">
        <w:rPr>
          <w:rFonts w:ascii="Times New Roman" w:hAnsi="Times New Roman" w:cs="Times New Roman"/>
          <w:sz w:val="20"/>
          <w:szCs w:val="20"/>
        </w:rPr>
        <w:t xml:space="preserve"> от </w:t>
      </w:r>
      <w:r w:rsidR="004F7B11">
        <w:rPr>
          <w:rFonts w:ascii="Times New Roman" w:hAnsi="Times New Roman" w:cs="Times New Roman"/>
          <w:sz w:val="20"/>
          <w:szCs w:val="20"/>
        </w:rPr>
        <w:t>___________</w:t>
      </w:r>
      <w:r w:rsidRPr="00CF0C2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F0C2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CF0C2C">
        <w:rPr>
          <w:rFonts w:ascii="Times New Roman" w:hAnsi="Times New Roman" w:cs="Times New Roman"/>
          <w:sz w:val="20"/>
          <w:szCs w:val="20"/>
        </w:rPr>
        <w:t>.</w:t>
      </w:r>
    </w:p>
    <w:p w:rsidR="00310311" w:rsidRPr="00310311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11" w:rsidRDefault="00310311" w:rsidP="00286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, осуществляемого на территории муниципального образования «</w:t>
      </w:r>
      <w:r w:rsidR="00F75406"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алажское</w:t>
      </w:r>
      <w:r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 Приморского района Архангельской области, на 202</w:t>
      </w:r>
      <w:r w:rsidR="003A59E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</w:t>
      </w:r>
      <w:r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год</w:t>
      </w:r>
    </w:p>
    <w:p w:rsidR="004F7B11" w:rsidRDefault="004F7B11" w:rsidP="00286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F7B11" w:rsidRPr="006518A2" w:rsidRDefault="004F7B11" w:rsidP="004F7B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518A2">
        <w:rPr>
          <w:rFonts w:ascii="Times New Roman" w:hAnsi="Times New Roman" w:cs="Times New Roman"/>
          <w:color w:val="000000"/>
          <w:sz w:val="26"/>
          <w:szCs w:val="26"/>
        </w:rPr>
        <w:t>Настоящая программа разработана в соответствии со ст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6518A2">
        <w:rPr>
          <w:rFonts w:ascii="Times New Roman" w:hAnsi="Times New Roman" w:cs="Times New Roman"/>
          <w:color w:val="000000"/>
          <w:sz w:val="26"/>
          <w:szCs w:val="26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Талажское» Приморского района Архангельской области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муниципальный контроль)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10311" w:rsidRPr="006518A2" w:rsidRDefault="00310311" w:rsidP="00310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10311" w:rsidRPr="006518A2" w:rsidRDefault="00310311" w:rsidP="00286FC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518A2">
        <w:rPr>
          <w:rFonts w:ascii="Times New Roman" w:hAnsi="Times New Roman" w:cs="Times New Roman"/>
          <w:b/>
          <w:color w:val="000000"/>
          <w:sz w:val="26"/>
          <w:szCs w:val="26"/>
        </w:rPr>
        <w:t>Раздел 1</w:t>
      </w:r>
      <w:r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муниципального образования «</w:t>
      </w:r>
      <w:r w:rsidR="00F75406"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алажское</w:t>
      </w:r>
      <w:r w:rsidRPr="006518A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, характеристика проблем, на решение которых направлена Программа</w:t>
      </w:r>
    </w:p>
    <w:p w:rsidR="00F75406" w:rsidRPr="006518A2" w:rsidRDefault="00F75406" w:rsidP="00286FC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10311" w:rsidRPr="006518A2" w:rsidRDefault="00310311" w:rsidP="00310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4F7B11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.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18A2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4F7B1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. Муниципальный контроль осуществляется администрацией муниципального образования «</w:t>
      </w:r>
      <w:r w:rsidR="00F75406" w:rsidRPr="006518A2">
        <w:rPr>
          <w:rFonts w:ascii="Times New Roman" w:hAnsi="Times New Roman" w:cs="Times New Roman"/>
          <w:color w:val="000000"/>
          <w:sz w:val="26"/>
          <w:szCs w:val="26"/>
        </w:rPr>
        <w:t>Талажское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» Приморского района Архангельской области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18A2">
        <w:rPr>
          <w:rFonts w:ascii="Times New Roman" w:hAnsi="Times New Roman" w:cs="Times New Roman"/>
          <w:sz w:val="26"/>
          <w:szCs w:val="26"/>
        </w:rPr>
        <w:t>1.</w:t>
      </w:r>
      <w:r w:rsidR="004F7B11">
        <w:rPr>
          <w:rFonts w:ascii="Times New Roman" w:hAnsi="Times New Roman" w:cs="Times New Roman"/>
          <w:sz w:val="26"/>
          <w:szCs w:val="26"/>
        </w:rPr>
        <w:t>3</w:t>
      </w:r>
      <w:r w:rsidRPr="006518A2">
        <w:rPr>
          <w:rFonts w:ascii="Times New Roman" w:hAnsi="Times New Roman" w:cs="Times New Roman"/>
          <w:sz w:val="26"/>
          <w:szCs w:val="26"/>
        </w:rPr>
        <w:t>. Предметом муниципального контроля является: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18A2">
        <w:rPr>
          <w:rFonts w:ascii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«</w:t>
      </w:r>
      <w:r w:rsidR="00F75406" w:rsidRPr="006518A2">
        <w:rPr>
          <w:rFonts w:ascii="Times New Roman" w:hAnsi="Times New Roman" w:cs="Times New Roman"/>
          <w:sz w:val="26"/>
          <w:szCs w:val="26"/>
        </w:rPr>
        <w:t>Талажское</w:t>
      </w:r>
      <w:r w:rsidRPr="006518A2">
        <w:rPr>
          <w:rFonts w:ascii="Times New Roman" w:hAnsi="Times New Roman" w:cs="Times New Roman"/>
          <w:sz w:val="26"/>
          <w:szCs w:val="26"/>
        </w:rPr>
        <w:t xml:space="preserve">», принятые </w:t>
      </w:r>
      <w:r w:rsidR="00F75406" w:rsidRPr="006518A2">
        <w:rPr>
          <w:rFonts w:ascii="Times New Roman" w:hAnsi="Times New Roman" w:cs="Times New Roman"/>
          <w:sz w:val="26"/>
          <w:szCs w:val="26"/>
        </w:rPr>
        <w:t>Решением Сове</w:t>
      </w:r>
      <w:r w:rsidR="001D47F5">
        <w:rPr>
          <w:rFonts w:ascii="Times New Roman" w:hAnsi="Times New Roman" w:cs="Times New Roman"/>
          <w:sz w:val="26"/>
          <w:szCs w:val="26"/>
        </w:rPr>
        <w:t>та депутатов МО «Талажское» от 28</w:t>
      </w:r>
      <w:r w:rsidR="00F75406" w:rsidRPr="006518A2">
        <w:rPr>
          <w:rFonts w:ascii="Times New Roman" w:hAnsi="Times New Roman" w:cs="Times New Roman"/>
          <w:sz w:val="26"/>
          <w:szCs w:val="26"/>
        </w:rPr>
        <w:t xml:space="preserve"> </w:t>
      </w:r>
      <w:r w:rsidR="00664F94">
        <w:rPr>
          <w:rFonts w:ascii="Times New Roman" w:hAnsi="Times New Roman" w:cs="Times New Roman"/>
          <w:sz w:val="26"/>
          <w:szCs w:val="26"/>
        </w:rPr>
        <w:t>июня 2022</w:t>
      </w:r>
      <w:r w:rsidR="00F75406" w:rsidRPr="006518A2">
        <w:rPr>
          <w:rFonts w:ascii="Times New Roman" w:hAnsi="Times New Roman" w:cs="Times New Roman"/>
          <w:sz w:val="26"/>
          <w:szCs w:val="26"/>
        </w:rPr>
        <w:t xml:space="preserve"> года  № </w:t>
      </w:r>
      <w:r w:rsidR="00664F94">
        <w:rPr>
          <w:rFonts w:ascii="Times New Roman" w:hAnsi="Times New Roman" w:cs="Times New Roman"/>
          <w:sz w:val="26"/>
          <w:szCs w:val="26"/>
        </w:rPr>
        <w:t>94</w:t>
      </w:r>
      <w:r w:rsidR="00F75406" w:rsidRPr="006518A2">
        <w:rPr>
          <w:rFonts w:ascii="Times New Roman" w:hAnsi="Times New Roman" w:cs="Times New Roman"/>
          <w:sz w:val="26"/>
          <w:szCs w:val="26"/>
        </w:rPr>
        <w:t xml:space="preserve"> </w:t>
      </w:r>
      <w:r w:rsidRPr="006518A2">
        <w:rPr>
          <w:rFonts w:ascii="Times New Roman" w:hAnsi="Times New Roman" w:cs="Times New Roman"/>
          <w:sz w:val="26"/>
          <w:szCs w:val="26"/>
        </w:rPr>
        <w:t>(далее – Правила), а та</w:t>
      </w:r>
      <w:r w:rsidRPr="006518A2">
        <w:rPr>
          <w:rFonts w:ascii="Times New Roman" w:hAnsi="Times New Roman" w:cs="Times New Roman"/>
          <w:spacing w:val="2"/>
          <w:sz w:val="26"/>
          <w:szCs w:val="26"/>
        </w:rPr>
        <w:t>кже муниципальными правовыми актами на территории муниципального образования «</w:t>
      </w:r>
      <w:r w:rsidR="00F75406" w:rsidRPr="006518A2">
        <w:rPr>
          <w:rFonts w:ascii="Times New Roman" w:hAnsi="Times New Roman" w:cs="Times New Roman"/>
          <w:spacing w:val="2"/>
          <w:sz w:val="26"/>
          <w:szCs w:val="26"/>
        </w:rPr>
        <w:t>Талажское</w:t>
      </w:r>
      <w:r w:rsidRPr="006518A2">
        <w:rPr>
          <w:rFonts w:ascii="Times New Roman" w:hAnsi="Times New Roman" w:cs="Times New Roman"/>
          <w:spacing w:val="2"/>
          <w:sz w:val="26"/>
          <w:szCs w:val="26"/>
        </w:rPr>
        <w:t>» Приморского района Архангельской области</w:t>
      </w:r>
      <w:r w:rsidRPr="006518A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18A2">
        <w:rPr>
          <w:rFonts w:ascii="Times New Roman" w:hAnsi="Times New Roman" w:cs="Times New Roman"/>
          <w:sz w:val="26"/>
          <w:szCs w:val="26"/>
        </w:rPr>
        <w:t>исполнение решений, принимаемых по результатам контрольных (надзорных) мероприятий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4F7B11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Объектами при осуществлении вида муниципального контроля являются: 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518A2">
        <w:rPr>
          <w:rFonts w:ascii="Times New Roman" w:hAnsi="Times New Roman" w:cs="Times New Roman"/>
          <w:sz w:val="26"/>
          <w:szCs w:val="26"/>
        </w:rPr>
        <w:t xml:space="preserve">- деятельность, действия (бездействие) граждан и организаций в сфере благоустройства территории сельского поселения, в рамках которых должны соблюдаться обязательные требования, в том числе предъявляемые к гражданам и </w:t>
      </w:r>
      <w:r w:rsidRPr="006518A2">
        <w:rPr>
          <w:rFonts w:ascii="Times New Roman" w:hAnsi="Times New Roman" w:cs="Times New Roman"/>
          <w:sz w:val="26"/>
          <w:szCs w:val="26"/>
        </w:rPr>
        <w:lastRenderedPageBreak/>
        <w:t>организациям, осуществляющим деятельность, действия (бездействие), установленные Правилами;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6518A2">
        <w:rPr>
          <w:rFonts w:ascii="Times New Roman" w:hAnsi="Times New Roman" w:cs="Times New Roman"/>
          <w:sz w:val="26"/>
          <w:szCs w:val="26"/>
        </w:rPr>
        <w:t>- здания, сооружения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, иные объекты, в отношении которых Правилами</w:t>
      </w:r>
      <w:r w:rsidRPr="006518A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Pr="006518A2">
        <w:rPr>
          <w:rFonts w:ascii="Times New Roman" w:hAnsi="Times New Roman" w:cs="Times New Roman"/>
          <w:sz w:val="26"/>
          <w:szCs w:val="26"/>
        </w:rPr>
        <w:t>установлены обязательные требования.</w:t>
      </w:r>
      <w:proofErr w:type="gramEnd"/>
    </w:p>
    <w:p w:rsidR="00310311" w:rsidRPr="006518A2" w:rsidRDefault="004F7B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5</w:t>
      </w:r>
      <w:r w:rsidR="00310311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. 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310311" w:rsidRPr="006518A2" w:rsidRDefault="004F7B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6</w:t>
      </w:r>
      <w:r w:rsidR="00310311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. 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310311" w:rsidRPr="006518A2" w:rsidRDefault="004F7B11" w:rsidP="003103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1.7</w:t>
      </w:r>
      <w:r w:rsidR="00310311" w:rsidRPr="006518A2">
        <w:rPr>
          <w:rFonts w:ascii="Times New Roman" w:hAnsi="Times New Roman" w:cs="Times New Roman"/>
          <w:spacing w:val="1"/>
          <w:sz w:val="26"/>
          <w:szCs w:val="26"/>
        </w:rPr>
        <w:t>. В</w:t>
      </w:r>
      <w:r w:rsidR="00310311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75406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202</w:t>
      </w:r>
      <w:r w:rsidR="003A59EC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F75406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 выявлено 0 нарушении</w:t>
      </w:r>
      <w:r w:rsidR="00310311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, в 202</w:t>
      </w:r>
      <w:r w:rsidR="003A59EC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310311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0 нарушений.</w:t>
      </w:r>
    </w:p>
    <w:p w:rsidR="00310311" w:rsidRPr="006518A2" w:rsidRDefault="004F7B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8</w:t>
      </w:r>
      <w:r w:rsidR="00310311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proofErr w:type="gramStart"/>
      <w:r w:rsidR="00310311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е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</w:t>
      </w:r>
      <w:proofErr w:type="gramEnd"/>
    </w:p>
    <w:p w:rsidR="00310311" w:rsidRPr="006518A2" w:rsidRDefault="004F7B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9</w:t>
      </w:r>
      <w:r w:rsidR="00310311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К числу профилактических мероприятий, предусмотренных положением о муниципальном контроле, </w:t>
      </w:r>
      <w:proofErr w:type="gramStart"/>
      <w:r w:rsidR="00310311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отнесены</w:t>
      </w:r>
      <w:proofErr w:type="gramEnd"/>
      <w:r w:rsidR="00310311"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1) информирование;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518A2">
        <w:rPr>
          <w:rFonts w:ascii="Times New Roman" w:eastAsia="Calibri" w:hAnsi="Times New Roman" w:cs="Times New Roman"/>
          <w:sz w:val="26"/>
          <w:szCs w:val="26"/>
          <w:lang w:eastAsia="en-US"/>
        </w:rPr>
        <w:t>2) консультирование.</w:t>
      </w:r>
    </w:p>
    <w:p w:rsidR="00310311" w:rsidRPr="006518A2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10311" w:rsidRDefault="00310311" w:rsidP="00286FCD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518A2">
        <w:rPr>
          <w:b/>
          <w:color w:val="000000"/>
          <w:sz w:val="26"/>
          <w:szCs w:val="26"/>
        </w:rPr>
        <w:t>Раздел 2. Цели и задачи реализации программы профилактики</w:t>
      </w:r>
    </w:p>
    <w:p w:rsidR="006518A2" w:rsidRPr="006518A2" w:rsidRDefault="006518A2" w:rsidP="00286FCD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1. Основными целями Программы профилактики являются: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1.1. Стимулирование добросовестного соблюдения обязательных требований всеми контролируемыми лицами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 xml:space="preserve">2.2.1. Укрепление </w:t>
      </w:r>
      <w:proofErr w:type="gramStart"/>
      <w:r w:rsidRPr="006518A2">
        <w:rPr>
          <w:color w:val="000000"/>
          <w:sz w:val="26"/>
          <w:szCs w:val="26"/>
        </w:rPr>
        <w:t>системы профилактики нарушений рисков причинения</w:t>
      </w:r>
      <w:proofErr w:type="gramEnd"/>
      <w:r w:rsidRPr="006518A2">
        <w:rPr>
          <w:color w:val="000000"/>
          <w:sz w:val="26"/>
          <w:szCs w:val="26"/>
        </w:rPr>
        <w:t xml:space="preserve"> вреда (ущерба) охраняемым законом ценностям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2. 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lastRenderedPageBreak/>
        <w:t>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5.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2.6. Формирование единого понимания обязательных требований законодательства у всех участников контрольной деятельности.</w:t>
      </w:r>
    </w:p>
    <w:p w:rsidR="00310311" w:rsidRPr="006518A2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0311" w:rsidRPr="006518A2" w:rsidRDefault="004F7B11" w:rsidP="00286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аздел 3. </w:t>
      </w:r>
      <w:r w:rsidR="00310311" w:rsidRPr="006518A2">
        <w:rPr>
          <w:rFonts w:ascii="Times New Roman" w:hAnsi="Times New Roman" w:cs="Times New Roman"/>
          <w:b/>
          <w:bCs/>
          <w:sz w:val="26"/>
          <w:szCs w:val="26"/>
        </w:rPr>
        <w:t>Перечень профилактических мероприятий,</w:t>
      </w:r>
    </w:p>
    <w:p w:rsidR="00310311" w:rsidRPr="006518A2" w:rsidRDefault="00310311" w:rsidP="00286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18A2">
        <w:rPr>
          <w:rFonts w:ascii="Times New Roman" w:hAnsi="Times New Roman" w:cs="Times New Roman"/>
          <w:b/>
          <w:bCs/>
          <w:sz w:val="26"/>
          <w:szCs w:val="26"/>
        </w:rPr>
        <w:t>сроки (периодичность) их проведения</w:t>
      </w:r>
    </w:p>
    <w:p w:rsidR="00310311" w:rsidRPr="006518A2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95"/>
        <w:gridCol w:w="3627"/>
        <w:gridCol w:w="1974"/>
        <w:gridCol w:w="1937"/>
      </w:tblGrid>
      <w:tr w:rsidR="00310311" w:rsidRPr="006518A2" w:rsidTr="003578B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18A2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310311" w:rsidRPr="006518A2" w:rsidRDefault="00310311" w:rsidP="00286FCD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28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 и (или) должностные лица местной администрации</w:t>
            </w:r>
            <w:r w:rsidR="004F7B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51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ые за реализацию мероприятия</w:t>
            </w:r>
          </w:p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ind w:left="-113" w:righ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310311" w:rsidRPr="006518A2" w:rsidTr="003578B0">
        <w:trPr>
          <w:trHeight w:val="127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286FC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711371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6518A2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711371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6518A2">
              <w:rPr>
                <w:rFonts w:ascii="Times New Roman" w:eastAsia="Calibri" w:hAnsi="Times New Roman" w:cs="Times New Roman"/>
              </w:rPr>
              <w:t>Информирование осуществляется посредством размещения соответствующих сведений на официальном сайте администрации муниципального образования «</w:t>
            </w:r>
            <w:r w:rsidR="00F75406" w:rsidRPr="006518A2">
              <w:rPr>
                <w:rFonts w:ascii="Times New Roman" w:eastAsia="Calibri" w:hAnsi="Times New Roman" w:cs="Times New Roman"/>
              </w:rPr>
              <w:t>Талажское</w:t>
            </w:r>
            <w:r w:rsidRPr="006518A2">
              <w:rPr>
                <w:rFonts w:ascii="Times New Roman" w:eastAsia="Calibri" w:hAnsi="Times New Roman" w:cs="Times New Roman"/>
              </w:rPr>
              <w:t>»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контрольного орга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10311" w:rsidRPr="006518A2" w:rsidTr="003578B0">
        <w:trPr>
          <w:trHeight w:val="177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местной администрации консультаций по вопросам муниципального контроля в сфере благоустройства:</w:t>
            </w:r>
          </w:p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телефону (сообщения контролируемым лицам </w:t>
            </w: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пектор контрольного орга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в часы работы контрольного органа</w:t>
            </w:r>
          </w:p>
        </w:tc>
      </w:tr>
      <w:tr w:rsidR="00310311" w:rsidRPr="006518A2" w:rsidTr="003578B0">
        <w:trPr>
          <w:trHeight w:val="7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11" w:rsidRPr="006518A2" w:rsidRDefault="00310311" w:rsidP="00651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посредством видео-конференц-связи (по вопросам, определенным руководителем контрольного органа)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технической возможности</w:t>
            </w:r>
          </w:p>
        </w:tc>
      </w:tr>
      <w:tr w:rsidR="00310311" w:rsidRPr="006518A2" w:rsidTr="003578B0">
        <w:trPr>
          <w:trHeight w:val="68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на личном приеме (по вопросам проведения в отношении контролируемого лица профилактических мероприятий, контрольных мероприятий)</w:t>
            </w:r>
          </w:p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графиком личного приема</w:t>
            </w:r>
          </w:p>
        </w:tc>
      </w:tr>
      <w:tr w:rsidR="00310311" w:rsidRPr="006518A2" w:rsidTr="003578B0">
        <w:trPr>
          <w:trHeight w:val="792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в ходе проведения контрольных мероприятий (по вопросам проведения в отношении контролируемого лица соответствующего мероприятия)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10311" w:rsidRPr="006518A2" w:rsidTr="003578B0">
        <w:trPr>
          <w:trHeight w:val="169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310311" w:rsidRPr="006518A2" w:rsidRDefault="00310311" w:rsidP="00310311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310311" w:rsidRPr="006518A2" w:rsidRDefault="00310311" w:rsidP="00711371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518A2">
        <w:rPr>
          <w:b/>
          <w:color w:val="000000"/>
          <w:sz w:val="26"/>
          <w:szCs w:val="26"/>
        </w:rPr>
        <w:t xml:space="preserve">Раздел </w:t>
      </w:r>
      <w:r w:rsidR="004F7B11">
        <w:rPr>
          <w:b/>
          <w:color w:val="000000"/>
          <w:sz w:val="26"/>
          <w:szCs w:val="26"/>
        </w:rPr>
        <w:t>4</w:t>
      </w:r>
      <w:r w:rsidRPr="006518A2">
        <w:rPr>
          <w:b/>
          <w:color w:val="000000"/>
          <w:sz w:val="26"/>
          <w:szCs w:val="26"/>
        </w:rPr>
        <w:t xml:space="preserve">. Показатели результативности и эффективности </w:t>
      </w:r>
      <w:proofErr w:type="gramStart"/>
      <w:r w:rsidRPr="006518A2">
        <w:rPr>
          <w:b/>
          <w:color w:val="000000"/>
          <w:sz w:val="26"/>
          <w:szCs w:val="26"/>
        </w:rPr>
        <w:t>программы профилактики рисков причинения вреда</w:t>
      </w:r>
      <w:proofErr w:type="gramEnd"/>
    </w:p>
    <w:p w:rsidR="00F75406" w:rsidRPr="006518A2" w:rsidRDefault="00F75406" w:rsidP="00711371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10311" w:rsidRPr="006518A2" w:rsidRDefault="004F7B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310311" w:rsidRPr="006518A2">
        <w:rPr>
          <w:color w:val="000000"/>
          <w:sz w:val="26"/>
          <w:szCs w:val="26"/>
        </w:rPr>
        <w:t>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1. 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 – 0 %</w:t>
      </w:r>
    </w:p>
    <w:p w:rsidR="00310311" w:rsidRPr="006518A2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518A2">
        <w:rPr>
          <w:color w:val="000000"/>
          <w:sz w:val="26"/>
          <w:szCs w:val="26"/>
        </w:rPr>
        <w:t>2. Доля оспоренных в установленном порядке результатов проверок, проведенных в ходе осуществления муниципального контроля, по отношению к общему количеству проведенных проверок – не более 10%</w:t>
      </w:r>
    </w:p>
    <w:p w:rsidR="00310311" w:rsidRPr="006518A2" w:rsidRDefault="00310311" w:rsidP="00310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18A2">
        <w:rPr>
          <w:rFonts w:ascii="Times New Roman" w:hAnsi="Times New Roman" w:cs="Times New Roman"/>
          <w:color w:val="000000"/>
          <w:sz w:val="26"/>
          <w:szCs w:val="26"/>
        </w:rPr>
        <w:t>3. Добровольное устранение нарушений обязател</w:t>
      </w:r>
      <w:r w:rsidR="00F75406" w:rsidRPr="006518A2">
        <w:rPr>
          <w:rFonts w:ascii="Times New Roman" w:hAnsi="Times New Roman" w:cs="Times New Roman"/>
          <w:color w:val="000000"/>
          <w:sz w:val="26"/>
          <w:szCs w:val="26"/>
        </w:rPr>
        <w:t>ьных требований, установленных П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равилами, а также муниципальными правовыми актами на территории муниципального образования «</w:t>
      </w:r>
      <w:r w:rsidR="00F75406" w:rsidRPr="006518A2">
        <w:rPr>
          <w:rFonts w:ascii="Times New Roman" w:hAnsi="Times New Roman" w:cs="Times New Roman"/>
          <w:color w:val="000000"/>
          <w:sz w:val="26"/>
          <w:szCs w:val="26"/>
        </w:rPr>
        <w:t>Талажское</w:t>
      </w:r>
      <w:r w:rsidRPr="006518A2">
        <w:rPr>
          <w:rFonts w:ascii="Times New Roman" w:hAnsi="Times New Roman" w:cs="Times New Roman"/>
          <w:color w:val="000000"/>
          <w:sz w:val="26"/>
          <w:szCs w:val="26"/>
        </w:rPr>
        <w:t>» Приморского района Архангельской области контролируемыми лицами на основании предостережений контрольного органа – 90 %.</w:t>
      </w:r>
    </w:p>
    <w:p w:rsidR="00E44CEE" w:rsidRPr="006518A2" w:rsidRDefault="004F7B11" w:rsidP="007113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4</w:t>
      </w:r>
      <w:r w:rsidR="00310311" w:rsidRPr="006518A2">
        <w:rPr>
          <w:color w:val="000000"/>
          <w:sz w:val="26"/>
          <w:szCs w:val="26"/>
        </w:rPr>
        <w:t xml:space="preserve">.2. Реализация Программы осуществляется путем исполнения организационных и профилактических мероприятий </w:t>
      </w:r>
      <w:proofErr w:type="gramStart"/>
      <w:r w:rsidR="00310311" w:rsidRPr="006518A2">
        <w:rPr>
          <w:color w:val="000000"/>
          <w:sz w:val="26"/>
          <w:szCs w:val="26"/>
        </w:rPr>
        <w:t>в соответствии с Планом профилактических мероприятий при осуществлении муниципального контроля в сфере благоустройства на территории</w:t>
      </w:r>
      <w:proofErr w:type="gramEnd"/>
      <w:r w:rsidR="00310311" w:rsidRPr="006518A2">
        <w:rPr>
          <w:color w:val="000000"/>
          <w:sz w:val="26"/>
          <w:szCs w:val="26"/>
        </w:rPr>
        <w:t xml:space="preserve"> муниципального образования «</w:t>
      </w:r>
      <w:r w:rsidR="00F75406" w:rsidRPr="006518A2">
        <w:rPr>
          <w:color w:val="000000"/>
          <w:sz w:val="26"/>
          <w:szCs w:val="26"/>
        </w:rPr>
        <w:t>Талажское</w:t>
      </w:r>
      <w:r w:rsidR="00310311" w:rsidRPr="006518A2">
        <w:rPr>
          <w:color w:val="000000"/>
          <w:sz w:val="26"/>
          <w:szCs w:val="26"/>
        </w:rPr>
        <w:t>» Приморского района Архангельской области на 202</w:t>
      </w:r>
      <w:r w:rsidR="003A59EC">
        <w:rPr>
          <w:color w:val="000000"/>
          <w:sz w:val="26"/>
          <w:szCs w:val="26"/>
        </w:rPr>
        <w:t>4</w:t>
      </w:r>
      <w:r w:rsidR="00310311" w:rsidRPr="006518A2">
        <w:rPr>
          <w:color w:val="000000"/>
          <w:sz w:val="26"/>
          <w:szCs w:val="26"/>
        </w:rPr>
        <w:t xml:space="preserve"> год.</w:t>
      </w:r>
    </w:p>
    <w:sectPr w:rsidR="00E44CEE" w:rsidRPr="006518A2" w:rsidSect="003578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EE"/>
    <w:rsid w:val="00151912"/>
    <w:rsid w:val="001D47F5"/>
    <w:rsid w:val="0020075A"/>
    <w:rsid w:val="00286FCD"/>
    <w:rsid w:val="00310311"/>
    <w:rsid w:val="00355BBB"/>
    <w:rsid w:val="003578B0"/>
    <w:rsid w:val="003A5759"/>
    <w:rsid w:val="003A59EC"/>
    <w:rsid w:val="004F7B11"/>
    <w:rsid w:val="005764E0"/>
    <w:rsid w:val="005D5D1A"/>
    <w:rsid w:val="006518A2"/>
    <w:rsid w:val="00664F94"/>
    <w:rsid w:val="006B062E"/>
    <w:rsid w:val="006C5A03"/>
    <w:rsid w:val="006D12B7"/>
    <w:rsid w:val="00711371"/>
    <w:rsid w:val="00771D86"/>
    <w:rsid w:val="008E085F"/>
    <w:rsid w:val="00916744"/>
    <w:rsid w:val="00920E3F"/>
    <w:rsid w:val="009A0CE1"/>
    <w:rsid w:val="009A43A1"/>
    <w:rsid w:val="009E41CD"/>
    <w:rsid w:val="00A66E75"/>
    <w:rsid w:val="00B6500E"/>
    <w:rsid w:val="00CF0C2C"/>
    <w:rsid w:val="00E44CEE"/>
    <w:rsid w:val="00F1641A"/>
    <w:rsid w:val="00F7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31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1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7540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7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31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1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7540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7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FEF9-5845-44F5-934B-147A61F9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гарева Екатерина Васильевна</cp:lastModifiedBy>
  <cp:revision>2</cp:revision>
  <cp:lastPrinted>2022-04-08T06:03:00Z</cp:lastPrinted>
  <dcterms:created xsi:type="dcterms:W3CDTF">2023-12-06T11:21:00Z</dcterms:created>
  <dcterms:modified xsi:type="dcterms:W3CDTF">2023-12-06T11:21:00Z</dcterms:modified>
</cp:coreProperties>
</file>